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AD" w:rsidRDefault="00154AB1" w:rsidP="00FA2E58">
      <w:pPr>
        <w:ind w:left="-567"/>
        <w:rPr>
          <w:sz w:val="32"/>
          <w:szCs w:val="32"/>
        </w:rPr>
      </w:pPr>
      <w:r w:rsidRPr="00CF13B7">
        <w:rPr>
          <w:sz w:val="32"/>
          <w:szCs w:val="32"/>
        </w:rPr>
        <w:t>Образовательная область «Художественно-эстетическое развитие»</w:t>
      </w:r>
      <w:bookmarkStart w:id="0" w:name="_GoBack"/>
      <w:bookmarkEnd w:id="0"/>
    </w:p>
    <w:p w:rsidR="00A8647C" w:rsidRPr="00CF13B7" w:rsidRDefault="00A8647C" w:rsidP="00FA2E58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1 младшая группа                              Воспитатель: </w:t>
      </w:r>
      <w:proofErr w:type="spellStart"/>
      <w:r>
        <w:rPr>
          <w:sz w:val="32"/>
          <w:szCs w:val="32"/>
        </w:rPr>
        <w:t>Медичева</w:t>
      </w:r>
      <w:proofErr w:type="spellEnd"/>
      <w:r>
        <w:rPr>
          <w:sz w:val="32"/>
          <w:szCs w:val="32"/>
        </w:rPr>
        <w:t xml:space="preserve"> Н.В.</w:t>
      </w:r>
    </w:p>
    <w:p w:rsidR="00154AB1" w:rsidRPr="00CF13B7" w:rsidRDefault="00154AB1" w:rsidP="00FA2E58">
      <w:pPr>
        <w:ind w:left="-567"/>
        <w:rPr>
          <w:color w:val="000000" w:themeColor="text1"/>
          <w:sz w:val="32"/>
          <w:szCs w:val="32"/>
        </w:rPr>
      </w:pPr>
      <w:r w:rsidRPr="00CF13B7">
        <w:rPr>
          <w:color w:val="000000" w:themeColor="text1"/>
          <w:sz w:val="32"/>
          <w:szCs w:val="32"/>
        </w:rPr>
        <w:t>Тема. Солнечный зайчик.</w:t>
      </w:r>
    </w:p>
    <w:p w:rsidR="00154AB1" w:rsidRPr="00CF13B7" w:rsidRDefault="00154AB1" w:rsidP="00FA2E58">
      <w:pPr>
        <w:ind w:left="-567"/>
        <w:rPr>
          <w:sz w:val="32"/>
          <w:szCs w:val="32"/>
        </w:rPr>
      </w:pPr>
      <w:r w:rsidRPr="00CF13B7">
        <w:rPr>
          <w:sz w:val="32"/>
          <w:szCs w:val="32"/>
        </w:rPr>
        <w:t>Цель. Создавать у малышей радостное настроение, учить рисовать пятном солнечных зайчиков.</w:t>
      </w:r>
    </w:p>
    <w:p w:rsidR="00154AB1" w:rsidRPr="009D593D" w:rsidRDefault="00154AB1" w:rsidP="00FA2E58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>Интеграция</w:t>
      </w:r>
      <w:r w:rsidR="00A731F9" w:rsidRPr="009D593D">
        <w:rPr>
          <w:sz w:val="28"/>
          <w:szCs w:val="28"/>
        </w:rPr>
        <w:t xml:space="preserve"> образовательных областей: «Познание», «Речевое развитие», </w:t>
      </w:r>
      <w:r w:rsidR="00BD65D0" w:rsidRPr="009D593D">
        <w:rPr>
          <w:sz w:val="28"/>
          <w:szCs w:val="28"/>
        </w:rPr>
        <w:t>«Социально-коммуникативное развитие»</w:t>
      </w:r>
    </w:p>
    <w:p w:rsidR="00CF13B7" w:rsidRPr="009D593D" w:rsidRDefault="00BD65D0" w:rsidP="00CF13B7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>Развивающая среда: два зеркальца, мольберт, краска, кисти, бумага.</w:t>
      </w:r>
    </w:p>
    <w:p w:rsidR="00BD65D0" w:rsidRPr="009D593D" w:rsidRDefault="00CF13B7" w:rsidP="00CF13B7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 xml:space="preserve"> 1.</w:t>
      </w:r>
      <w:r w:rsidR="00BD65D0" w:rsidRPr="009D593D">
        <w:rPr>
          <w:sz w:val="28"/>
          <w:szCs w:val="28"/>
        </w:rPr>
        <w:t>Упражнение «Где солнечный зайчик</w:t>
      </w:r>
      <w:r w:rsidR="001E3FEA" w:rsidRPr="009D593D">
        <w:rPr>
          <w:sz w:val="28"/>
          <w:szCs w:val="28"/>
        </w:rPr>
        <w:t>?»</w:t>
      </w:r>
    </w:p>
    <w:p w:rsidR="001E3FEA" w:rsidRPr="009D593D" w:rsidRDefault="001E3FEA" w:rsidP="00FA2E58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 xml:space="preserve">Воспитатель сообщает детям, что сейчас в группе появится солнечный зайчик. Зайчик «ложится» перед детьми на полу, затем воспитатель переводит зайчика с пола на стену, потом дети замечают его на стуле, под столом, около шкафа. Дети сообщают, где находится зайчик, используя в речи соответствующие предлоги.  На полу или стене начинают прыгать два солнечных зайчика. «Много зайчиков!», - радуются малыши. «Пригласите их подойти поближе», - предлагает воспитатель. Дети машут зайчикам. </w:t>
      </w:r>
    </w:p>
    <w:p w:rsidR="001E3FEA" w:rsidRPr="009D593D" w:rsidRDefault="00CF13B7" w:rsidP="00CF13B7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>2.</w:t>
      </w:r>
      <w:r w:rsidR="001E3FEA" w:rsidRPr="009D593D">
        <w:rPr>
          <w:sz w:val="28"/>
          <w:szCs w:val="28"/>
        </w:rPr>
        <w:t>Чтение стихотворения</w:t>
      </w:r>
      <w:r w:rsidR="00387D18" w:rsidRPr="009D593D">
        <w:rPr>
          <w:sz w:val="28"/>
          <w:szCs w:val="28"/>
        </w:rPr>
        <w:t xml:space="preserve"> А. Бродского «Солнечные зайчики»:</w:t>
      </w:r>
    </w:p>
    <w:p w:rsidR="00387D18" w:rsidRPr="009D593D" w:rsidRDefault="00387D18" w:rsidP="00FA2E58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 xml:space="preserve">Скачут </w:t>
      </w:r>
      <w:proofErr w:type="spellStart"/>
      <w:r w:rsidRPr="009D593D">
        <w:rPr>
          <w:sz w:val="28"/>
          <w:szCs w:val="28"/>
        </w:rPr>
        <w:t>побегайчики</w:t>
      </w:r>
      <w:proofErr w:type="spellEnd"/>
      <w:r w:rsidRPr="009D593D">
        <w:rPr>
          <w:sz w:val="28"/>
          <w:szCs w:val="28"/>
        </w:rPr>
        <w:t>-</w:t>
      </w:r>
    </w:p>
    <w:p w:rsidR="00387D18" w:rsidRPr="009D593D" w:rsidRDefault="00387D18" w:rsidP="00FA2E58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>Солнечные зайчики.</w:t>
      </w:r>
    </w:p>
    <w:p w:rsidR="00387D18" w:rsidRPr="009D593D" w:rsidRDefault="00387D18" w:rsidP="00FA2E58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>Мы зовем их – не идут.</w:t>
      </w:r>
    </w:p>
    <w:p w:rsidR="00F91D5C" w:rsidRPr="009D593D" w:rsidRDefault="00387D18" w:rsidP="00F91D5C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>Были тут, и нет их тут.</w:t>
      </w:r>
    </w:p>
    <w:p w:rsidR="00F91D5C" w:rsidRPr="009D593D" w:rsidRDefault="00F91D5C" w:rsidP="00F91D5C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 xml:space="preserve"> 3.Игра с </w:t>
      </w:r>
      <w:proofErr w:type="gramStart"/>
      <w:r w:rsidRPr="009D593D">
        <w:rPr>
          <w:sz w:val="28"/>
          <w:szCs w:val="28"/>
        </w:rPr>
        <w:t>солнечным</w:t>
      </w:r>
      <w:proofErr w:type="gramEnd"/>
      <w:r w:rsidRPr="009D593D">
        <w:rPr>
          <w:sz w:val="28"/>
          <w:szCs w:val="28"/>
        </w:rPr>
        <w:t xml:space="preserve"> </w:t>
      </w:r>
      <w:proofErr w:type="spellStart"/>
      <w:r w:rsidRPr="009D593D">
        <w:rPr>
          <w:sz w:val="28"/>
          <w:szCs w:val="28"/>
        </w:rPr>
        <w:t>зайчи</w:t>
      </w:r>
      <w:r w:rsidR="00387D18" w:rsidRPr="009D593D">
        <w:rPr>
          <w:sz w:val="28"/>
          <w:szCs w:val="28"/>
        </w:rPr>
        <w:t>Воспитатель</w:t>
      </w:r>
      <w:proofErr w:type="spellEnd"/>
      <w:r w:rsidR="00387D18" w:rsidRPr="009D593D">
        <w:rPr>
          <w:sz w:val="28"/>
          <w:szCs w:val="28"/>
        </w:rPr>
        <w:t xml:space="preserve"> убирает зеркальце, спрашивает: Где же зайчики? (нет их, спрятались). Воспитатель просит деток поискать их. Малыши ищут зайчиков. </w:t>
      </w:r>
    </w:p>
    <w:p w:rsidR="00F91D5C" w:rsidRDefault="00BE50A7" w:rsidP="00F91D5C">
      <w:pPr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83A8177" wp14:editId="7785AE3C">
            <wp:extent cx="5135482" cy="2916195"/>
            <wp:effectExtent l="19050" t="19050" r="27305" b="17780"/>
            <wp:docPr id="4" name="Рисунок 4" descr="C:\Users\пк\Desktop\DSCN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SCN1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23" cy="2929677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7D18" w:rsidRPr="009D593D" w:rsidRDefault="00387D18" w:rsidP="008569CA">
      <w:pPr>
        <w:rPr>
          <w:sz w:val="28"/>
          <w:szCs w:val="28"/>
        </w:rPr>
      </w:pPr>
      <w:r w:rsidRPr="009D593D">
        <w:rPr>
          <w:sz w:val="28"/>
          <w:szCs w:val="28"/>
        </w:rPr>
        <w:t>4.Рисование «Солнечный зайчик».</w:t>
      </w:r>
      <w:r w:rsidR="00CF13B7" w:rsidRPr="009D593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593D" w:rsidRDefault="00387D18" w:rsidP="00FA2E58">
      <w:pPr>
        <w:ind w:left="-567"/>
        <w:rPr>
          <w:sz w:val="28"/>
          <w:szCs w:val="28"/>
        </w:rPr>
      </w:pPr>
      <w:r w:rsidRPr="009D593D">
        <w:rPr>
          <w:sz w:val="28"/>
          <w:szCs w:val="28"/>
        </w:rPr>
        <w:t>Воспитатель:</w:t>
      </w:r>
      <w:r w:rsidR="000E6E99" w:rsidRPr="009D593D">
        <w:rPr>
          <w:sz w:val="28"/>
          <w:szCs w:val="28"/>
        </w:rPr>
        <w:t xml:space="preserve"> Посмотрите, зайчик прыгнул на мольберт. Я его сейчас поймаю. Рисует яркое желтое пятно на листе бумаги. «А теперь солнечный зайчик скачет на </w:t>
      </w:r>
      <w:r w:rsidR="009D593D">
        <w:rPr>
          <w:sz w:val="28"/>
          <w:szCs w:val="28"/>
        </w:rPr>
        <w:t xml:space="preserve">ваших листочках. Поймайте его. </w:t>
      </w:r>
      <w:r w:rsidR="009D593D" w:rsidRPr="00EA09F1">
        <w:rPr>
          <w:noProof/>
          <w:sz w:val="24"/>
          <w:szCs w:val="24"/>
          <w:lang w:eastAsia="ru-RU"/>
        </w:rPr>
        <w:drawing>
          <wp:inline distT="0" distB="0" distL="0" distR="0" wp14:anchorId="69604B70" wp14:editId="2E3B0053">
            <wp:extent cx="4868566" cy="3072714"/>
            <wp:effectExtent l="323850" t="323850" r="332105" b="318770"/>
            <wp:docPr id="14" name="Рисунок 14" descr="C:\Users\пк\Desktop\DSCN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SCN1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91" cy="30841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4F81B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D18" w:rsidRPr="00EA09F1" w:rsidRDefault="000E6E99" w:rsidP="00FA2E58">
      <w:pPr>
        <w:ind w:left="-567"/>
        <w:rPr>
          <w:sz w:val="24"/>
          <w:szCs w:val="24"/>
        </w:rPr>
      </w:pPr>
      <w:r w:rsidRPr="009D593D">
        <w:rPr>
          <w:sz w:val="28"/>
          <w:szCs w:val="28"/>
        </w:rPr>
        <w:t xml:space="preserve"> </w:t>
      </w:r>
      <w:r w:rsidR="009D593D">
        <w:rPr>
          <w:sz w:val="28"/>
          <w:szCs w:val="28"/>
        </w:rPr>
        <w:t xml:space="preserve">          </w:t>
      </w:r>
      <w:r w:rsidR="001E550D">
        <w:rPr>
          <w:sz w:val="28"/>
          <w:szCs w:val="28"/>
        </w:rPr>
        <w:t>Нарисуйте</w:t>
      </w:r>
      <w:r w:rsidR="009D593D">
        <w:rPr>
          <w:sz w:val="28"/>
          <w:szCs w:val="28"/>
        </w:rPr>
        <w:t xml:space="preserve"> </w:t>
      </w:r>
      <w:r w:rsidRPr="009D593D">
        <w:rPr>
          <w:sz w:val="28"/>
          <w:szCs w:val="28"/>
        </w:rPr>
        <w:t>много со</w:t>
      </w:r>
      <w:r w:rsidR="008569CA" w:rsidRPr="009D593D">
        <w:rPr>
          <w:sz w:val="28"/>
          <w:szCs w:val="28"/>
        </w:rPr>
        <w:t>лне</w:t>
      </w:r>
      <w:r w:rsidR="009D593D">
        <w:rPr>
          <w:sz w:val="28"/>
          <w:szCs w:val="28"/>
        </w:rPr>
        <w:t>чных зайчиков.</w:t>
      </w:r>
      <w:r w:rsidR="009D593D" w:rsidRPr="00EA09F1">
        <w:rPr>
          <w:noProof/>
          <w:sz w:val="24"/>
          <w:szCs w:val="24"/>
          <w:lang w:eastAsia="ru-RU"/>
        </w:rPr>
        <w:drawing>
          <wp:inline distT="0" distB="0" distL="0" distR="0" wp14:anchorId="4138DCDF" wp14:editId="3D7E3C9D">
            <wp:extent cx="4926227" cy="3080951"/>
            <wp:effectExtent l="323850" t="323850" r="332105" b="329565"/>
            <wp:docPr id="10" name="Рисунок 10" descr="C:\Users\пк\Desktop\DSCN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SCN1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61" cy="3099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4F81B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3B7" w:rsidRPr="00EA09F1" w:rsidRDefault="00F91D5C" w:rsidP="00193F84">
      <w:pPr>
        <w:tabs>
          <w:tab w:val="right" w:pos="9355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E6E99" w:rsidRPr="00EA09F1">
        <w:rPr>
          <w:sz w:val="24"/>
          <w:szCs w:val="24"/>
        </w:rPr>
        <w:t>Дети рисуют.</w:t>
      </w:r>
      <w:r w:rsidR="00193F84" w:rsidRPr="00193F84">
        <w:rPr>
          <w:noProof/>
          <w:sz w:val="24"/>
          <w:szCs w:val="24"/>
          <w:lang w:eastAsia="ru-RU"/>
        </w:rPr>
        <w:t xml:space="preserve"> </w:t>
      </w:r>
      <w:r w:rsidR="00CF13B7" w:rsidRPr="00EA09F1">
        <w:rPr>
          <w:sz w:val="24"/>
          <w:szCs w:val="24"/>
        </w:rPr>
        <w:tab/>
      </w:r>
    </w:p>
    <w:p w:rsidR="000E6E99" w:rsidRPr="00EA09F1" w:rsidRDefault="000E6E99" w:rsidP="001E550D">
      <w:pPr>
        <w:rPr>
          <w:sz w:val="24"/>
          <w:szCs w:val="24"/>
        </w:rPr>
      </w:pPr>
      <w:r w:rsidRPr="00EA09F1">
        <w:rPr>
          <w:sz w:val="24"/>
          <w:szCs w:val="24"/>
        </w:rPr>
        <w:t>Воспитатель вместе с детьми радуется, как много они поймали солнечных зайчиков.</w:t>
      </w:r>
    </w:p>
    <w:p w:rsidR="00387D18" w:rsidRPr="00EA09F1" w:rsidRDefault="00D84EC1" w:rsidP="00387D18">
      <w:pPr>
        <w:ind w:left="720"/>
        <w:rPr>
          <w:sz w:val="24"/>
          <w:szCs w:val="24"/>
        </w:rPr>
      </w:pPr>
      <w:r w:rsidRPr="00EA09F1">
        <w:rPr>
          <w:noProof/>
          <w:sz w:val="24"/>
          <w:szCs w:val="24"/>
          <w:lang w:eastAsia="ru-RU"/>
        </w:rPr>
        <w:drawing>
          <wp:inline distT="0" distB="0" distL="0" distR="0" wp14:anchorId="13A335D9" wp14:editId="77558BAA">
            <wp:extent cx="4464908" cy="3361038"/>
            <wp:effectExtent l="95250" t="95250" r="88265" b="87630"/>
            <wp:docPr id="3" name="Рисунок 3" descr="C:\Users\пк\Desktop\DSCN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SCN1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71" cy="337727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387D18" w:rsidRPr="00EA09F1" w:rsidSect="0067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80" w:rsidRDefault="00AE1480" w:rsidP="00CF13B7">
      <w:pPr>
        <w:spacing w:after="0" w:line="240" w:lineRule="auto"/>
      </w:pPr>
      <w:r>
        <w:separator/>
      </w:r>
    </w:p>
  </w:endnote>
  <w:endnote w:type="continuationSeparator" w:id="0">
    <w:p w:rsidR="00AE1480" w:rsidRDefault="00AE1480" w:rsidP="00CF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80" w:rsidRDefault="00AE1480" w:rsidP="00CF13B7">
      <w:pPr>
        <w:spacing w:after="0" w:line="240" w:lineRule="auto"/>
      </w:pPr>
      <w:r>
        <w:separator/>
      </w:r>
    </w:p>
  </w:footnote>
  <w:footnote w:type="continuationSeparator" w:id="0">
    <w:p w:rsidR="00AE1480" w:rsidRDefault="00AE1480" w:rsidP="00CF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34769"/>
    <w:multiLevelType w:val="hybridMultilevel"/>
    <w:tmpl w:val="7B8AE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B1"/>
    <w:rsid w:val="00007431"/>
    <w:rsid w:val="00024171"/>
    <w:rsid w:val="000E06AD"/>
    <w:rsid w:val="000E6E99"/>
    <w:rsid w:val="00154AB1"/>
    <w:rsid w:val="00193F84"/>
    <w:rsid w:val="001E3FEA"/>
    <w:rsid w:val="001E550D"/>
    <w:rsid w:val="0023219F"/>
    <w:rsid w:val="00254AF4"/>
    <w:rsid w:val="00387D18"/>
    <w:rsid w:val="004A32AC"/>
    <w:rsid w:val="0055403D"/>
    <w:rsid w:val="006255F8"/>
    <w:rsid w:val="00670C03"/>
    <w:rsid w:val="008569CA"/>
    <w:rsid w:val="009D593D"/>
    <w:rsid w:val="00A731F9"/>
    <w:rsid w:val="00A8647C"/>
    <w:rsid w:val="00AE1480"/>
    <w:rsid w:val="00BD65D0"/>
    <w:rsid w:val="00BE50A7"/>
    <w:rsid w:val="00CF13B7"/>
    <w:rsid w:val="00D2694E"/>
    <w:rsid w:val="00D449C6"/>
    <w:rsid w:val="00D84EC1"/>
    <w:rsid w:val="00DC23E8"/>
    <w:rsid w:val="00EA09F1"/>
    <w:rsid w:val="00F91D5C"/>
    <w:rsid w:val="00FA2E58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3B7"/>
  </w:style>
  <w:style w:type="paragraph" w:styleId="a7">
    <w:name w:val="footer"/>
    <w:basedOn w:val="a"/>
    <w:link w:val="a8"/>
    <w:uiPriority w:val="99"/>
    <w:unhideWhenUsed/>
    <w:rsid w:val="00CF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3B7"/>
  </w:style>
  <w:style w:type="paragraph" w:styleId="a7">
    <w:name w:val="footer"/>
    <w:basedOn w:val="a"/>
    <w:link w:val="a8"/>
    <w:uiPriority w:val="99"/>
    <w:unhideWhenUsed/>
    <w:rsid w:val="00CF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D80A-456F-42A4-AD05-54CF9C96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3</cp:revision>
  <dcterms:created xsi:type="dcterms:W3CDTF">2015-12-08T06:13:00Z</dcterms:created>
  <dcterms:modified xsi:type="dcterms:W3CDTF">2015-12-08T13:18:00Z</dcterms:modified>
</cp:coreProperties>
</file>